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826"/>
        <w:tblW w:w="0" w:type="auto"/>
        <w:tblLook w:val="04A0" w:firstRow="1" w:lastRow="0" w:firstColumn="1" w:lastColumn="0" w:noHBand="0" w:noVBand="1"/>
      </w:tblPr>
      <w:tblGrid>
        <w:gridCol w:w="1555"/>
        <w:gridCol w:w="815"/>
        <w:gridCol w:w="1185"/>
        <w:gridCol w:w="1185"/>
        <w:gridCol w:w="1185"/>
        <w:gridCol w:w="1185"/>
        <w:gridCol w:w="1186"/>
      </w:tblGrid>
      <w:tr w:rsidR="005D23F9" w14:paraId="5F21C715" w14:textId="77777777" w:rsidTr="005D23F9">
        <w:trPr>
          <w:trHeight w:val="567"/>
        </w:trPr>
        <w:tc>
          <w:tcPr>
            <w:tcW w:w="1555" w:type="dxa"/>
          </w:tcPr>
          <w:p w14:paraId="7B50D5CD" w14:textId="1FCF0026" w:rsidR="005D23F9" w:rsidRPr="002A055E" w:rsidRDefault="005D23F9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 w:rsidRPr="002A055E">
              <w:rPr>
                <w:rFonts w:ascii="宋体" w:eastAsia="宋体" w:hAnsi="宋体" w:hint="eastAsia"/>
              </w:rPr>
              <w:t>团支部名称</w:t>
            </w:r>
          </w:p>
        </w:tc>
        <w:tc>
          <w:tcPr>
            <w:tcW w:w="6741" w:type="dxa"/>
            <w:gridSpan w:val="6"/>
          </w:tcPr>
          <w:p w14:paraId="78F160F6" w14:textId="77777777" w:rsidR="005D23F9" w:rsidRPr="002A055E" w:rsidRDefault="005D23F9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355325" w14:paraId="42836F37" w14:textId="77777777" w:rsidTr="00355325">
        <w:trPr>
          <w:trHeight w:val="567"/>
        </w:trPr>
        <w:tc>
          <w:tcPr>
            <w:tcW w:w="1555" w:type="dxa"/>
          </w:tcPr>
          <w:p w14:paraId="764F2D58" w14:textId="5514F127" w:rsidR="00355325" w:rsidRPr="00527D48" w:rsidRDefault="00355325" w:rsidP="00527D48">
            <w:pPr>
              <w:spacing w:line="480" w:lineRule="auto"/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支部大会时间</w:t>
            </w:r>
          </w:p>
        </w:tc>
        <w:tc>
          <w:tcPr>
            <w:tcW w:w="2000" w:type="dxa"/>
            <w:gridSpan w:val="2"/>
          </w:tcPr>
          <w:p w14:paraId="42032FC4" w14:textId="6AB44B45" w:rsidR="00355325" w:rsidRPr="00527D48" w:rsidRDefault="00355325" w:rsidP="00527D48">
            <w:pPr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F4C4D2B" w14:textId="21B888C9" w:rsidR="00355325" w:rsidRPr="00527D48" w:rsidRDefault="00355325" w:rsidP="0035532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点</w:t>
            </w:r>
          </w:p>
        </w:tc>
        <w:tc>
          <w:tcPr>
            <w:tcW w:w="1185" w:type="dxa"/>
          </w:tcPr>
          <w:p w14:paraId="7D3931BA" w14:textId="23C2A777" w:rsidR="00355325" w:rsidRPr="00527D48" w:rsidRDefault="00355325" w:rsidP="002A05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63594E0" w14:textId="1B15AA86" w:rsidR="00355325" w:rsidRPr="00527D48" w:rsidRDefault="00355325" w:rsidP="002A05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应到人数/实到人数</w:t>
            </w:r>
          </w:p>
        </w:tc>
        <w:tc>
          <w:tcPr>
            <w:tcW w:w="1186" w:type="dxa"/>
          </w:tcPr>
          <w:p w14:paraId="209D02DC" w14:textId="7D1CDCAD" w:rsidR="00355325" w:rsidRPr="0040770A" w:rsidRDefault="00355325" w:rsidP="0040770A">
            <w:pPr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0/43</w:t>
            </w:r>
          </w:p>
        </w:tc>
      </w:tr>
      <w:tr w:rsidR="005D23F9" w14:paraId="02CE5ECA" w14:textId="77777777" w:rsidTr="005D23F9">
        <w:trPr>
          <w:trHeight w:val="567"/>
        </w:trPr>
        <w:tc>
          <w:tcPr>
            <w:tcW w:w="1555" w:type="dxa"/>
          </w:tcPr>
          <w:p w14:paraId="2DDF6B70" w14:textId="3F611207" w:rsidR="005D23F9" w:rsidRPr="00527D48" w:rsidRDefault="005D23F9" w:rsidP="00527D48">
            <w:pPr>
              <w:spacing w:line="480" w:lineRule="auto"/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 w:rsidRPr="00527D48">
              <w:rPr>
                <w:rFonts w:ascii="宋体" w:eastAsia="宋体" w:hAnsi="宋体" w:hint="eastAsia"/>
                <w:sz w:val="18"/>
                <w:szCs w:val="18"/>
              </w:rPr>
              <w:t>推荐人顺序</w:t>
            </w:r>
          </w:p>
        </w:tc>
        <w:tc>
          <w:tcPr>
            <w:tcW w:w="815" w:type="dxa"/>
          </w:tcPr>
          <w:p w14:paraId="6F29765C" w14:textId="461F8607" w:rsidR="005D23F9" w:rsidRPr="00527D48" w:rsidRDefault="005D23F9" w:rsidP="00527D48">
            <w:pPr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27D48">
              <w:rPr>
                <w:rFonts w:ascii="宋体" w:eastAsia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185" w:type="dxa"/>
          </w:tcPr>
          <w:p w14:paraId="24AE9CFD" w14:textId="4265919C" w:rsidR="005D23F9" w:rsidRPr="00527D48" w:rsidRDefault="005D23F9" w:rsidP="00527D48">
            <w:pPr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27D48">
              <w:rPr>
                <w:rFonts w:ascii="宋体" w:eastAsia="宋体" w:hAnsi="宋体"/>
                <w:sz w:val="18"/>
                <w:szCs w:val="18"/>
              </w:rPr>
              <w:t>学号</w:t>
            </w:r>
          </w:p>
        </w:tc>
        <w:tc>
          <w:tcPr>
            <w:tcW w:w="1185" w:type="dxa"/>
          </w:tcPr>
          <w:p w14:paraId="59C9493C" w14:textId="15380189" w:rsidR="005D23F9" w:rsidRPr="00527D48" w:rsidRDefault="002A055E" w:rsidP="002A05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27D48">
              <w:rPr>
                <w:rFonts w:ascii="宋体" w:eastAsia="宋体" w:hAnsi="宋体"/>
                <w:sz w:val="18"/>
                <w:szCs w:val="18"/>
              </w:rPr>
              <w:t>通过团校培训期数</w:t>
            </w:r>
          </w:p>
        </w:tc>
        <w:tc>
          <w:tcPr>
            <w:tcW w:w="1185" w:type="dxa"/>
          </w:tcPr>
          <w:p w14:paraId="1A0B6CE6" w14:textId="64BFE3EA" w:rsidR="005D23F9" w:rsidRPr="00527D48" w:rsidRDefault="002A055E" w:rsidP="002A05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27D48">
              <w:rPr>
                <w:rFonts w:ascii="宋体" w:eastAsia="宋体" w:hAnsi="宋体"/>
                <w:sz w:val="18"/>
                <w:szCs w:val="18"/>
              </w:rPr>
              <w:t>志愿服务时长</w:t>
            </w:r>
          </w:p>
        </w:tc>
        <w:tc>
          <w:tcPr>
            <w:tcW w:w="1185" w:type="dxa"/>
          </w:tcPr>
          <w:p w14:paraId="435D6ED3" w14:textId="0EF48365" w:rsidR="005D23F9" w:rsidRPr="00527D48" w:rsidRDefault="002A055E" w:rsidP="002A05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27D48">
              <w:rPr>
                <w:rFonts w:ascii="宋体" w:eastAsia="宋体" w:hAnsi="宋体" w:hint="eastAsia"/>
                <w:sz w:val="18"/>
                <w:szCs w:val="18"/>
              </w:rPr>
              <w:t>上一学年综合测试成绩</w:t>
            </w:r>
          </w:p>
        </w:tc>
        <w:tc>
          <w:tcPr>
            <w:tcW w:w="1186" w:type="dxa"/>
          </w:tcPr>
          <w:p w14:paraId="72716220" w14:textId="08E18F1B" w:rsidR="005D23F9" w:rsidRPr="0040770A" w:rsidRDefault="00355325" w:rsidP="0040770A">
            <w:pPr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得票数</w:t>
            </w:r>
          </w:p>
        </w:tc>
      </w:tr>
      <w:tr w:rsidR="005D23F9" w14:paraId="160D36F6" w14:textId="77777777" w:rsidTr="005D23F9">
        <w:trPr>
          <w:trHeight w:val="567"/>
        </w:trPr>
        <w:tc>
          <w:tcPr>
            <w:tcW w:w="1555" w:type="dxa"/>
          </w:tcPr>
          <w:p w14:paraId="421713EB" w14:textId="128FF60F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  <w:r w:rsidRPr="002A055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15" w:type="dxa"/>
          </w:tcPr>
          <w:p w14:paraId="0A64027B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39BFE693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11FD7098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42D52CDE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448823B0" w14:textId="5B6FEEFA" w:rsidR="005D23F9" w:rsidRDefault="002A055E" w:rsidP="002A055E">
            <w:pPr>
              <w:ind w:firstLineChars="100" w:firstLine="210"/>
              <w:rPr>
                <w:rFonts w:ascii="宋体" w:eastAsia="宋体" w:hAnsi="宋体"/>
                <w:u w:val="single"/>
              </w:rPr>
            </w:pPr>
            <w:r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CA1934">
              <w:rPr>
                <w:rFonts w:ascii="宋体" w:eastAsia="宋体" w:hAnsi="宋体"/>
                <w:u w:val="single"/>
              </w:rPr>
              <w:t>1</w:t>
            </w:r>
            <w:r>
              <w:rPr>
                <w:rFonts w:ascii="宋体" w:eastAsia="宋体" w:hAnsi="宋体"/>
              </w:rPr>
              <w:t>/</w:t>
            </w:r>
            <w:r w:rsidR="00CA1934">
              <w:rPr>
                <w:rFonts w:ascii="宋体" w:eastAsia="宋体" w:hAnsi="宋体"/>
                <w:u w:val="single"/>
              </w:rPr>
              <w:t>70</w:t>
            </w:r>
          </w:p>
          <w:p w14:paraId="07271C97" w14:textId="74E7E577" w:rsidR="002A055E" w:rsidRPr="002A055E" w:rsidRDefault="002A055E" w:rsidP="002A055E">
            <w:pPr>
              <w:ind w:firstLineChars="100" w:firstLine="210"/>
              <w:rPr>
                <w:rFonts w:ascii="宋体" w:eastAsia="宋体" w:hAnsi="宋体"/>
              </w:rPr>
            </w:pPr>
            <w:r w:rsidRPr="002A055E">
              <w:rPr>
                <w:rFonts w:ascii="宋体" w:eastAsia="宋体" w:hAnsi="宋体"/>
                <w:u w:val="single"/>
              </w:rPr>
              <w:t xml:space="preserve">  </w:t>
            </w:r>
            <w:r w:rsidRPr="002A055E"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/>
                <w:u w:val="single"/>
              </w:rPr>
              <w:t xml:space="preserve">  </w:t>
            </w:r>
            <w:r w:rsidRPr="002A055E"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186" w:type="dxa"/>
          </w:tcPr>
          <w:p w14:paraId="02807B77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5D23F9" w14:paraId="628FBA70" w14:textId="77777777" w:rsidTr="005D23F9">
        <w:trPr>
          <w:trHeight w:val="567"/>
        </w:trPr>
        <w:tc>
          <w:tcPr>
            <w:tcW w:w="1555" w:type="dxa"/>
          </w:tcPr>
          <w:p w14:paraId="14022DB9" w14:textId="0E2E9805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  <w:r w:rsidRPr="002A055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15" w:type="dxa"/>
          </w:tcPr>
          <w:p w14:paraId="32A0DF16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609B1067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37D12F36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6F0D04C1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617C4DA8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6" w:type="dxa"/>
          </w:tcPr>
          <w:p w14:paraId="78BC1572" w14:textId="77777777" w:rsidR="005D23F9" w:rsidRPr="002A055E" w:rsidRDefault="005D23F9" w:rsidP="002A05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2A055E" w14:paraId="08492677" w14:textId="77777777" w:rsidTr="005D23F9">
        <w:trPr>
          <w:trHeight w:val="567"/>
        </w:trPr>
        <w:tc>
          <w:tcPr>
            <w:tcW w:w="1555" w:type="dxa"/>
          </w:tcPr>
          <w:p w14:paraId="02D708E7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5" w:type="dxa"/>
          </w:tcPr>
          <w:p w14:paraId="0E7D3F8B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75FB5EC2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476F3036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0F996BA6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0BC38597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6" w:type="dxa"/>
          </w:tcPr>
          <w:p w14:paraId="66E8B3DE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2A055E" w14:paraId="40E1B39A" w14:textId="77777777" w:rsidTr="005D23F9">
        <w:trPr>
          <w:trHeight w:val="567"/>
        </w:trPr>
        <w:tc>
          <w:tcPr>
            <w:tcW w:w="1555" w:type="dxa"/>
          </w:tcPr>
          <w:p w14:paraId="54A61839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5" w:type="dxa"/>
          </w:tcPr>
          <w:p w14:paraId="02FC3580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209D2D78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48E61063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3D0F94DC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19CE8F2B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6" w:type="dxa"/>
          </w:tcPr>
          <w:p w14:paraId="245736E5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2A055E" w14:paraId="4036F021" w14:textId="77777777" w:rsidTr="005D23F9">
        <w:trPr>
          <w:trHeight w:val="567"/>
        </w:trPr>
        <w:tc>
          <w:tcPr>
            <w:tcW w:w="1555" w:type="dxa"/>
          </w:tcPr>
          <w:p w14:paraId="4B76BACC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5" w:type="dxa"/>
          </w:tcPr>
          <w:p w14:paraId="24E8F3D6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17DF1669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646B806D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0B2ABDFA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01C6D446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6" w:type="dxa"/>
          </w:tcPr>
          <w:p w14:paraId="43CA3A9A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2A055E" w14:paraId="4AD9A892" w14:textId="77777777" w:rsidTr="005D23F9">
        <w:trPr>
          <w:trHeight w:val="567"/>
        </w:trPr>
        <w:tc>
          <w:tcPr>
            <w:tcW w:w="1555" w:type="dxa"/>
          </w:tcPr>
          <w:p w14:paraId="1C4BDD5B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5" w:type="dxa"/>
          </w:tcPr>
          <w:p w14:paraId="2577A06F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79529AE3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710CEB20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17A523C9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5" w:type="dxa"/>
          </w:tcPr>
          <w:p w14:paraId="355AA4EC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6" w:type="dxa"/>
          </w:tcPr>
          <w:p w14:paraId="7175AF79" w14:textId="77777777" w:rsidR="002A055E" w:rsidRPr="002A055E" w:rsidRDefault="002A055E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8478D5" w14:paraId="4AF49EC8" w14:textId="77777777" w:rsidTr="008478D5">
        <w:trPr>
          <w:trHeight w:val="1892"/>
        </w:trPr>
        <w:tc>
          <w:tcPr>
            <w:tcW w:w="1555" w:type="dxa"/>
            <w:vAlign w:val="center"/>
          </w:tcPr>
          <w:p w14:paraId="5063C440" w14:textId="2C814FED" w:rsidR="008478D5" w:rsidRDefault="008478D5" w:rsidP="008478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支部意见</w:t>
            </w:r>
          </w:p>
        </w:tc>
        <w:tc>
          <w:tcPr>
            <w:tcW w:w="6741" w:type="dxa"/>
            <w:gridSpan w:val="6"/>
          </w:tcPr>
          <w:p w14:paraId="35261361" w14:textId="77777777" w:rsidR="008478D5" w:rsidRDefault="008478D5" w:rsidP="008478D5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  <w:p w14:paraId="10C24E80" w14:textId="67E6DD90" w:rsidR="008478D5" w:rsidRDefault="008478D5" w:rsidP="008478D5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</w:t>
            </w:r>
            <w:r>
              <w:rPr>
                <w:rFonts w:ascii="宋体" w:eastAsia="宋体" w:hAnsi="宋体" w:hint="eastAsia"/>
              </w:rPr>
              <w:t>团支书签名：</w:t>
            </w:r>
          </w:p>
          <w:p w14:paraId="1E6CB1FB" w14:textId="094A4B50" w:rsidR="008478D5" w:rsidRDefault="008478D5" w:rsidP="008478D5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527D48" w14:paraId="21ED72E5" w14:textId="77777777" w:rsidTr="002021E2">
        <w:trPr>
          <w:trHeight w:val="1892"/>
        </w:trPr>
        <w:tc>
          <w:tcPr>
            <w:tcW w:w="1555" w:type="dxa"/>
          </w:tcPr>
          <w:p w14:paraId="0D3CF099" w14:textId="77777777" w:rsidR="00527D48" w:rsidRDefault="00527D48" w:rsidP="00527D48">
            <w:pPr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  <w:p w14:paraId="2B8FA87C" w14:textId="77777777" w:rsidR="00527D48" w:rsidRDefault="00527D48" w:rsidP="00527D48">
            <w:pPr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  <w:p w14:paraId="40F022A6" w14:textId="413F686D" w:rsidR="00527D48" w:rsidRPr="002A055E" w:rsidRDefault="00527D48" w:rsidP="00527D48">
            <w:pPr>
              <w:rPr>
                <w:rFonts w:ascii="宋体" w:eastAsia="宋体" w:hAnsi="宋体"/>
              </w:rPr>
            </w:pPr>
            <w:r w:rsidRPr="002A055E">
              <w:rPr>
                <w:rFonts w:ascii="宋体" w:eastAsia="宋体" w:hAnsi="宋体"/>
                <w:sz w:val="24"/>
                <w:szCs w:val="24"/>
              </w:rPr>
              <w:t>辅导员意见</w:t>
            </w:r>
          </w:p>
        </w:tc>
        <w:tc>
          <w:tcPr>
            <w:tcW w:w="6741" w:type="dxa"/>
            <w:gridSpan w:val="6"/>
          </w:tcPr>
          <w:p w14:paraId="0439C39F" w14:textId="77777777" w:rsidR="00527D48" w:rsidRDefault="00527D48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  <w:p w14:paraId="56F558FC" w14:textId="58A235BB" w:rsidR="00CA1934" w:rsidRDefault="008478D5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</w:t>
            </w:r>
            <w:r>
              <w:rPr>
                <w:rFonts w:ascii="宋体" w:eastAsia="宋体" w:hAnsi="宋体" w:hint="eastAsia"/>
              </w:rPr>
              <w:t>辅导员签名：</w:t>
            </w:r>
          </w:p>
          <w:p w14:paraId="228D4DC6" w14:textId="1E929CA7" w:rsidR="00CA1934" w:rsidRPr="002A055E" w:rsidRDefault="00CA1934" w:rsidP="005D23F9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5D23F9" w14:paraId="3C110F67" w14:textId="77777777" w:rsidTr="00A302FA">
        <w:trPr>
          <w:trHeight w:val="2247"/>
        </w:trPr>
        <w:tc>
          <w:tcPr>
            <w:tcW w:w="1555" w:type="dxa"/>
          </w:tcPr>
          <w:p w14:paraId="3D91C256" w14:textId="77777777" w:rsidR="002A055E" w:rsidRDefault="002A055E" w:rsidP="005D23F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4BEB94F" w14:textId="77777777" w:rsidR="002A055E" w:rsidRDefault="002A055E" w:rsidP="005D23F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059452B" w14:textId="77777777" w:rsidR="002A055E" w:rsidRDefault="002A055E" w:rsidP="005D23F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EF036A0" w14:textId="7AB1CA56" w:rsidR="005D23F9" w:rsidRPr="002A055E" w:rsidRDefault="00527D48" w:rsidP="00527D4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委意见</w:t>
            </w:r>
          </w:p>
        </w:tc>
        <w:tc>
          <w:tcPr>
            <w:tcW w:w="6741" w:type="dxa"/>
            <w:gridSpan w:val="6"/>
          </w:tcPr>
          <w:p w14:paraId="7E2F7573" w14:textId="77777777" w:rsidR="005D23F9" w:rsidRDefault="005D23F9" w:rsidP="005D23F9">
            <w:pPr>
              <w:rPr>
                <w:rFonts w:ascii="宋体" w:eastAsia="宋体" w:hAnsi="宋体"/>
              </w:rPr>
            </w:pPr>
          </w:p>
          <w:p w14:paraId="58F5A1F8" w14:textId="77777777" w:rsidR="00CA1934" w:rsidRDefault="00CA1934" w:rsidP="005D23F9">
            <w:pPr>
              <w:rPr>
                <w:rFonts w:ascii="宋体" w:eastAsia="宋体" w:hAnsi="宋体"/>
              </w:rPr>
            </w:pPr>
          </w:p>
          <w:p w14:paraId="37F0A939" w14:textId="77777777" w:rsidR="00CA1934" w:rsidRDefault="00CA1934" w:rsidP="005D23F9">
            <w:pPr>
              <w:rPr>
                <w:rFonts w:ascii="宋体" w:eastAsia="宋体" w:hAnsi="宋体"/>
              </w:rPr>
            </w:pPr>
          </w:p>
          <w:p w14:paraId="4C062DB9" w14:textId="77777777" w:rsidR="00CA1934" w:rsidRDefault="00CA1934" w:rsidP="005D23F9">
            <w:pPr>
              <w:rPr>
                <w:rFonts w:ascii="宋体" w:eastAsia="宋体" w:hAnsi="宋体"/>
              </w:rPr>
            </w:pPr>
          </w:p>
          <w:p w14:paraId="54063F21" w14:textId="77777777" w:rsidR="00CA1934" w:rsidRDefault="00CA1934" w:rsidP="005D23F9">
            <w:pPr>
              <w:rPr>
                <w:rFonts w:ascii="宋体" w:eastAsia="宋体" w:hAnsi="宋体"/>
              </w:rPr>
            </w:pPr>
          </w:p>
          <w:p w14:paraId="505DDDC1" w14:textId="7151A8A7" w:rsidR="00CA1934" w:rsidRPr="002A055E" w:rsidRDefault="00CA1934" w:rsidP="00CA1934">
            <w:pPr>
              <w:spacing w:line="480" w:lineRule="auto"/>
              <w:ind w:firstLineChars="2300" w:firstLine="483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日 </w:t>
            </w:r>
          </w:p>
        </w:tc>
      </w:tr>
    </w:tbl>
    <w:p w14:paraId="0E74730D" w14:textId="3E719DB5" w:rsidR="006E3E5C" w:rsidRDefault="005D23F9" w:rsidP="005D23F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23F9">
        <w:rPr>
          <w:rFonts w:ascii="宋体" w:eastAsia="宋体" w:hAnsi="宋体" w:hint="eastAsia"/>
          <w:b/>
          <w:bCs/>
          <w:sz w:val="32"/>
          <w:szCs w:val="32"/>
        </w:rPr>
        <w:t>厦门大学嘉庚学院管理学院发展团员推荐顺序表</w:t>
      </w:r>
    </w:p>
    <w:p w14:paraId="3F2F43B1" w14:textId="52C5FBF6" w:rsidR="0040770A" w:rsidRDefault="0040770A" w:rsidP="0040770A">
      <w:pPr>
        <w:rPr>
          <w:rFonts w:ascii="宋体" w:eastAsia="宋体" w:hAnsi="宋体"/>
          <w:sz w:val="13"/>
          <w:szCs w:val="13"/>
        </w:rPr>
      </w:pPr>
      <w:r w:rsidRPr="0040770A">
        <w:rPr>
          <w:rFonts w:ascii="宋体" w:eastAsia="宋体" w:hAnsi="宋体" w:hint="eastAsia"/>
          <w:sz w:val="13"/>
          <w:szCs w:val="13"/>
        </w:rPr>
        <w:t>备注：</w:t>
      </w:r>
      <w:r>
        <w:rPr>
          <w:rFonts w:ascii="宋体" w:eastAsia="宋体" w:hAnsi="宋体" w:hint="eastAsia"/>
          <w:sz w:val="13"/>
          <w:szCs w:val="13"/>
        </w:rPr>
        <w:t>1，</w:t>
      </w:r>
      <w:r w:rsidR="008478D5">
        <w:rPr>
          <w:rFonts w:ascii="宋体" w:eastAsia="宋体" w:hAnsi="宋体" w:hint="eastAsia"/>
          <w:sz w:val="13"/>
          <w:szCs w:val="13"/>
        </w:rPr>
        <w:t>此表由团支书填写，</w:t>
      </w:r>
      <w:bookmarkStart w:id="0" w:name="_GoBack"/>
      <w:bookmarkEnd w:id="0"/>
      <w:r>
        <w:rPr>
          <w:rFonts w:ascii="宋体" w:eastAsia="宋体" w:hAnsi="宋体" w:hint="eastAsia"/>
          <w:sz w:val="13"/>
          <w:szCs w:val="13"/>
        </w:rPr>
        <w:t>填报信息需如实填写不得弄虚作假</w:t>
      </w:r>
    </w:p>
    <w:p w14:paraId="2A167996" w14:textId="12F77774" w:rsidR="0040770A" w:rsidRDefault="0040770A" w:rsidP="0040770A">
      <w:pPr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sz w:val="13"/>
          <w:szCs w:val="13"/>
        </w:rPr>
        <w:t xml:space="preserve"> </w:t>
      </w:r>
      <w:r>
        <w:rPr>
          <w:rFonts w:ascii="宋体" w:eastAsia="宋体" w:hAnsi="宋体"/>
          <w:sz w:val="13"/>
          <w:szCs w:val="13"/>
        </w:rPr>
        <w:t xml:space="preserve">     2</w:t>
      </w:r>
      <w:r>
        <w:rPr>
          <w:rFonts w:ascii="宋体" w:eastAsia="宋体" w:hAnsi="宋体" w:hint="eastAsia"/>
          <w:sz w:val="13"/>
          <w:szCs w:val="13"/>
        </w:rPr>
        <w:t>，</w:t>
      </w:r>
      <w:r w:rsidRPr="0040770A">
        <w:rPr>
          <w:rFonts w:ascii="宋体" w:eastAsia="宋体" w:hAnsi="宋体" w:hint="eastAsia"/>
          <w:sz w:val="13"/>
          <w:szCs w:val="13"/>
        </w:rPr>
        <w:t>若通过团校培训则填写具体通过期数，若没有则</w:t>
      </w:r>
      <w:r w:rsidR="008478D5">
        <w:rPr>
          <w:rFonts w:ascii="宋体" w:eastAsia="宋体" w:hAnsi="宋体" w:hint="eastAsia"/>
          <w:sz w:val="13"/>
          <w:szCs w:val="13"/>
        </w:rPr>
        <w:t>写无</w:t>
      </w:r>
      <w:r w:rsidRPr="0040770A">
        <w:rPr>
          <w:rFonts w:ascii="宋体" w:eastAsia="宋体" w:hAnsi="宋体" w:hint="eastAsia"/>
          <w:sz w:val="13"/>
          <w:szCs w:val="13"/>
        </w:rPr>
        <w:t>。</w:t>
      </w:r>
    </w:p>
    <w:p w14:paraId="036A0788" w14:textId="31BB7766" w:rsidR="0040770A" w:rsidRDefault="0040770A" w:rsidP="0040770A">
      <w:pPr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sz w:val="13"/>
          <w:szCs w:val="13"/>
        </w:rPr>
        <w:t xml:space="preserve"> </w:t>
      </w:r>
      <w:r>
        <w:rPr>
          <w:rFonts w:ascii="宋体" w:eastAsia="宋体" w:hAnsi="宋体"/>
          <w:sz w:val="13"/>
          <w:szCs w:val="13"/>
        </w:rPr>
        <w:t xml:space="preserve">     3</w:t>
      </w:r>
      <w:r>
        <w:rPr>
          <w:rFonts w:ascii="宋体" w:eastAsia="宋体" w:hAnsi="宋体" w:hint="eastAsia"/>
          <w:sz w:val="13"/>
          <w:szCs w:val="13"/>
        </w:rPr>
        <w:t>，打印时，需将本表放在一页A</w:t>
      </w:r>
      <w:r>
        <w:rPr>
          <w:rFonts w:ascii="宋体" w:eastAsia="宋体" w:hAnsi="宋体"/>
          <w:sz w:val="13"/>
          <w:szCs w:val="13"/>
        </w:rPr>
        <w:t>4</w:t>
      </w:r>
      <w:r>
        <w:rPr>
          <w:rFonts w:ascii="宋体" w:eastAsia="宋体" w:hAnsi="宋体" w:hint="eastAsia"/>
          <w:sz w:val="13"/>
          <w:szCs w:val="13"/>
        </w:rPr>
        <w:t>纸内</w:t>
      </w:r>
    </w:p>
    <w:p w14:paraId="591AFE6E" w14:textId="12C964B9" w:rsidR="0040770A" w:rsidRPr="0040770A" w:rsidRDefault="0040770A" w:rsidP="0040770A">
      <w:pPr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sz w:val="13"/>
          <w:szCs w:val="13"/>
        </w:rPr>
        <w:t xml:space="preserve"> </w:t>
      </w:r>
      <w:r>
        <w:rPr>
          <w:rFonts w:ascii="宋体" w:eastAsia="宋体" w:hAnsi="宋体"/>
          <w:sz w:val="13"/>
          <w:szCs w:val="13"/>
        </w:rPr>
        <w:t xml:space="preserve">     4</w:t>
      </w:r>
      <w:r>
        <w:rPr>
          <w:rFonts w:ascii="宋体" w:eastAsia="宋体" w:hAnsi="宋体" w:hint="eastAsia"/>
          <w:sz w:val="13"/>
          <w:szCs w:val="13"/>
        </w:rPr>
        <w:t>，团支书需将本表结果公示三天，秉持公平公正公开的原则。</w:t>
      </w:r>
    </w:p>
    <w:sectPr w:rsidR="0040770A" w:rsidRPr="00407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A672" w14:textId="77777777" w:rsidR="00A84E3B" w:rsidRDefault="00A84E3B" w:rsidP="00355325">
      <w:r>
        <w:separator/>
      </w:r>
    </w:p>
  </w:endnote>
  <w:endnote w:type="continuationSeparator" w:id="0">
    <w:p w14:paraId="474636F1" w14:textId="77777777" w:rsidR="00A84E3B" w:rsidRDefault="00A84E3B" w:rsidP="0035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8F4E" w14:textId="77777777" w:rsidR="00A84E3B" w:rsidRDefault="00A84E3B" w:rsidP="00355325">
      <w:r>
        <w:separator/>
      </w:r>
    </w:p>
  </w:footnote>
  <w:footnote w:type="continuationSeparator" w:id="0">
    <w:p w14:paraId="3D8A7338" w14:textId="77777777" w:rsidR="00A84E3B" w:rsidRDefault="00A84E3B" w:rsidP="0035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44FA"/>
    <w:multiLevelType w:val="hybridMultilevel"/>
    <w:tmpl w:val="E946DB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C"/>
    <w:rsid w:val="002A055E"/>
    <w:rsid w:val="00355325"/>
    <w:rsid w:val="0040770A"/>
    <w:rsid w:val="00527D48"/>
    <w:rsid w:val="005D23F9"/>
    <w:rsid w:val="006E3E5C"/>
    <w:rsid w:val="008478D5"/>
    <w:rsid w:val="0087510F"/>
    <w:rsid w:val="008C2891"/>
    <w:rsid w:val="00A84E3B"/>
    <w:rsid w:val="00CA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07A9"/>
  <w15:chartTrackingRefBased/>
  <w15:docId w15:val="{82BA5AEE-6D12-4A0D-B301-5386DE13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3F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55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53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5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53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1C5-ADF3-4655-9ADC-ED9B93A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潼 梓</dc:creator>
  <cp:keywords/>
  <dc:description/>
  <cp:lastModifiedBy>Windows 用户</cp:lastModifiedBy>
  <cp:revision>5</cp:revision>
  <dcterms:created xsi:type="dcterms:W3CDTF">2023-11-18T03:07:00Z</dcterms:created>
  <dcterms:modified xsi:type="dcterms:W3CDTF">2023-11-20T02:09:00Z</dcterms:modified>
</cp:coreProperties>
</file>